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56DB" w14:textId="77777777" w:rsidR="00E25968" w:rsidRDefault="00E25968" w:rsidP="00E25968">
      <w:pPr>
        <w:pStyle w:val="Heading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1079D6D" wp14:editId="1C2F1200">
            <wp:extent cx="2679953" cy="914400"/>
            <wp:effectExtent l="0" t="0" r="635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S Tournamen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10" cy="9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19F" w14:textId="5CD843F1" w:rsidR="00B965FD" w:rsidRPr="00D7090B" w:rsidRDefault="00E1701C" w:rsidP="00E25968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D7090B">
        <w:rPr>
          <w:rFonts w:asciiTheme="minorHAnsi" w:hAnsiTheme="minorHAnsi" w:cstheme="minorHAnsi"/>
          <w:sz w:val="40"/>
          <w:szCs w:val="40"/>
        </w:rPr>
        <w:t>Chief Judge</w:t>
      </w:r>
      <w:r w:rsidR="003F0A56" w:rsidRPr="00D7090B">
        <w:rPr>
          <w:rFonts w:asciiTheme="minorHAnsi" w:hAnsiTheme="minorHAnsi" w:cstheme="minorHAnsi"/>
          <w:sz w:val="40"/>
          <w:szCs w:val="40"/>
        </w:rPr>
        <w:t>s</w:t>
      </w:r>
      <w:r w:rsidRPr="00D7090B">
        <w:rPr>
          <w:rFonts w:asciiTheme="minorHAnsi" w:hAnsiTheme="minorHAnsi" w:cstheme="minorHAnsi"/>
          <w:sz w:val="40"/>
          <w:szCs w:val="40"/>
        </w:rPr>
        <w:t xml:space="preserve"> Report</w:t>
      </w:r>
    </w:p>
    <w:p w14:paraId="04DD6E34" w14:textId="77777777" w:rsidR="00E1701C" w:rsidRDefault="00E1701C" w:rsidP="00E17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8"/>
        <w:gridCol w:w="2680"/>
        <w:gridCol w:w="1147"/>
        <w:gridCol w:w="4195"/>
      </w:tblGrid>
      <w:tr w:rsidR="00387C3B" w:rsidRPr="003F0A56" w14:paraId="0DBD99F0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027EF600" w14:textId="77777777" w:rsidR="00387C3B" w:rsidRPr="003F0A56" w:rsidRDefault="00387C3B" w:rsidP="003F0A56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Name of Competition:</w:t>
            </w:r>
          </w:p>
        </w:tc>
        <w:tc>
          <w:tcPr>
            <w:tcW w:w="8030" w:type="dxa"/>
            <w:gridSpan w:val="4"/>
          </w:tcPr>
          <w:p w14:paraId="5BB0190B" w14:textId="77777777" w:rsidR="00387C3B" w:rsidRPr="003F0A56" w:rsidRDefault="00387C3B" w:rsidP="002612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7C3B" w:rsidRPr="003F0A56" w14:paraId="5797E911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6015F32A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Comp Reg No:</w:t>
            </w:r>
          </w:p>
        </w:tc>
        <w:tc>
          <w:tcPr>
            <w:tcW w:w="2688" w:type="dxa"/>
            <w:gridSpan w:val="2"/>
            <w:vAlign w:val="center"/>
          </w:tcPr>
          <w:p w14:paraId="451E8127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E4D886A" w14:textId="6FBC373F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195" w:type="dxa"/>
            <w:vAlign w:val="center"/>
          </w:tcPr>
          <w:p w14:paraId="3F771CC8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7C3B" w:rsidRPr="003F0A56" w14:paraId="741FA079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23F8E939" w14:textId="77777777" w:rsidR="00387C3B" w:rsidRPr="003F0A56" w:rsidRDefault="00387C3B" w:rsidP="00783AB6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Venue:</w:t>
            </w:r>
          </w:p>
        </w:tc>
        <w:tc>
          <w:tcPr>
            <w:tcW w:w="8030" w:type="dxa"/>
            <w:gridSpan w:val="4"/>
            <w:vAlign w:val="center"/>
          </w:tcPr>
          <w:p w14:paraId="1F17EE59" w14:textId="77777777" w:rsidR="00387C3B" w:rsidRPr="003F0A56" w:rsidRDefault="00387C3B" w:rsidP="00783A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66EA01EC" w14:textId="77777777" w:rsidTr="003F0A56">
        <w:trPr>
          <w:trHeight w:val="1332"/>
        </w:trPr>
        <w:tc>
          <w:tcPr>
            <w:tcW w:w="2660" w:type="dxa"/>
            <w:gridSpan w:val="2"/>
            <w:vAlign w:val="center"/>
          </w:tcPr>
          <w:p w14:paraId="238897BA" w14:textId="77777777" w:rsidR="003F0A56" w:rsidRPr="003F0A56" w:rsidRDefault="003F0A56" w:rsidP="00DB4EC5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Organiser Name and Address:</w:t>
            </w:r>
          </w:p>
        </w:tc>
        <w:tc>
          <w:tcPr>
            <w:tcW w:w="8022" w:type="dxa"/>
            <w:gridSpan w:val="3"/>
            <w:vAlign w:val="center"/>
          </w:tcPr>
          <w:p w14:paraId="4A317889" w14:textId="77777777" w:rsidR="003F0A56" w:rsidRPr="003F0A56" w:rsidRDefault="003F0A56" w:rsidP="00DB4E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03D779B" w14:textId="77777777" w:rsidTr="003F0A56">
        <w:trPr>
          <w:trHeight w:val="571"/>
        </w:trPr>
        <w:tc>
          <w:tcPr>
            <w:tcW w:w="5340" w:type="dxa"/>
            <w:gridSpan w:val="3"/>
            <w:vAlign w:val="center"/>
          </w:tcPr>
          <w:p w14:paraId="2C321267" w14:textId="40B2B148" w:rsidR="003F0A56" w:rsidRPr="003F0A56" w:rsidRDefault="003F0A56" w:rsidP="00DD4542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Level of Homologation (if any) {None or RL or RC}</w:t>
            </w:r>
          </w:p>
        </w:tc>
        <w:tc>
          <w:tcPr>
            <w:tcW w:w="5342" w:type="dxa"/>
            <w:gridSpan w:val="2"/>
            <w:vAlign w:val="center"/>
          </w:tcPr>
          <w:p w14:paraId="17F8D62F" w14:textId="77777777" w:rsidR="003F0A56" w:rsidRPr="003F0A56" w:rsidRDefault="003F0A56" w:rsidP="00DD45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4F61689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534EEF29" w14:textId="2247DBB8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 of Competition – Events/Rounds</w:t>
            </w:r>
          </w:p>
        </w:tc>
        <w:tc>
          <w:tcPr>
            <w:tcW w:w="5342" w:type="dxa"/>
            <w:gridSpan w:val="2"/>
            <w:vAlign w:val="center"/>
          </w:tcPr>
          <w:p w14:paraId="1639DD93" w14:textId="77777777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206A35BD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45A2AB6C" w14:textId="39C4DD0A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 xml:space="preserve">Number of Slalom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3F0A56">
              <w:rPr>
                <w:rFonts w:cstheme="minorHAnsi"/>
                <w:sz w:val="24"/>
                <w:szCs w:val="24"/>
              </w:rPr>
              <w:t>ows</w:t>
            </w:r>
          </w:p>
        </w:tc>
        <w:tc>
          <w:tcPr>
            <w:tcW w:w="5342" w:type="dxa"/>
            <w:gridSpan w:val="2"/>
            <w:vAlign w:val="center"/>
          </w:tcPr>
          <w:p w14:paraId="0C9738C9" w14:textId="77777777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5DA49050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7307B6E8" w14:textId="50608F24" w:rsidR="003F0A56" w:rsidRPr="003F0A56" w:rsidRDefault="003F0A56" w:rsidP="007563F1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 xml:space="preserve">Number of Trick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3F0A56">
              <w:rPr>
                <w:rFonts w:cstheme="minorHAnsi"/>
                <w:sz w:val="24"/>
                <w:szCs w:val="24"/>
              </w:rPr>
              <w:t>ows</w:t>
            </w:r>
          </w:p>
        </w:tc>
        <w:tc>
          <w:tcPr>
            <w:tcW w:w="5342" w:type="dxa"/>
            <w:gridSpan w:val="2"/>
            <w:vAlign w:val="center"/>
          </w:tcPr>
          <w:p w14:paraId="0A00D97F" w14:textId="77777777" w:rsidR="003F0A56" w:rsidRPr="003F0A56" w:rsidRDefault="003F0A56" w:rsidP="007563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1851C9AC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6F0616B9" w14:textId="23602EFF" w:rsidR="003F0A56" w:rsidRPr="003F0A56" w:rsidRDefault="003F0A56" w:rsidP="0093497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Number of Jump Tows</w:t>
            </w:r>
          </w:p>
        </w:tc>
        <w:tc>
          <w:tcPr>
            <w:tcW w:w="5342" w:type="dxa"/>
            <w:gridSpan w:val="2"/>
            <w:vAlign w:val="center"/>
          </w:tcPr>
          <w:p w14:paraId="57A2B6F5" w14:textId="77777777" w:rsidR="003F0A56" w:rsidRPr="003F0A56" w:rsidRDefault="003F0A56" w:rsidP="009349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3F0A56" w14:paraId="3371988E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238E065F" w14:textId="0F6F69D0" w:rsidR="00433818" w:rsidRPr="003F0A56" w:rsidRDefault="00433818" w:rsidP="001D24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 End Course Tracking Used?</w:t>
            </w:r>
          </w:p>
        </w:tc>
        <w:tc>
          <w:tcPr>
            <w:tcW w:w="5342" w:type="dxa"/>
            <w:gridSpan w:val="2"/>
            <w:vAlign w:val="center"/>
          </w:tcPr>
          <w:p w14:paraId="1A9724F5" w14:textId="77777777" w:rsidR="00433818" w:rsidRPr="003F0A56" w:rsidRDefault="00433818" w:rsidP="001D24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77CA697C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4B33038E" w14:textId="3BF7BB16" w:rsidR="003F0A56" w:rsidRPr="003F0A56" w:rsidRDefault="003F0A56" w:rsidP="001D244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Chief Judge</w:t>
            </w:r>
          </w:p>
        </w:tc>
        <w:tc>
          <w:tcPr>
            <w:tcW w:w="5342" w:type="dxa"/>
            <w:gridSpan w:val="2"/>
            <w:vAlign w:val="center"/>
          </w:tcPr>
          <w:p w14:paraId="7F1C3281" w14:textId="77777777" w:rsidR="003F0A56" w:rsidRPr="003F0A56" w:rsidRDefault="003F0A56" w:rsidP="001D24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4B3F26A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3E99B600" w14:textId="29D11BA7" w:rsidR="003F0A56" w:rsidRPr="003F0A56" w:rsidRDefault="003F0A56" w:rsidP="00D86505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Scorer</w:t>
            </w:r>
            <w:r w:rsidR="00606965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5342" w:type="dxa"/>
            <w:gridSpan w:val="2"/>
            <w:vAlign w:val="center"/>
          </w:tcPr>
          <w:p w14:paraId="29E8027B" w14:textId="77777777" w:rsidR="003F0A56" w:rsidRPr="003F0A56" w:rsidRDefault="003F0A56" w:rsidP="00D865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385181EE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190E822D" w14:textId="561E9548" w:rsidR="003F0A56" w:rsidRPr="003F0A56" w:rsidRDefault="003F0A56" w:rsidP="000336F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F0A56">
              <w:rPr>
                <w:rFonts w:cstheme="minorHAnsi"/>
                <w:sz w:val="24"/>
                <w:szCs w:val="24"/>
              </w:rPr>
              <w:t>Homologator</w:t>
            </w:r>
            <w:proofErr w:type="spellEnd"/>
            <w:r w:rsidR="00606965">
              <w:rPr>
                <w:rFonts w:cstheme="minorHAnsi"/>
                <w:sz w:val="24"/>
                <w:szCs w:val="24"/>
              </w:rPr>
              <w:t>(s)</w:t>
            </w:r>
            <w:r w:rsidRPr="003F0A56">
              <w:rPr>
                <w:rFonts w:cstheme="minorHAnsi"/>
                <w:sz w:val="24"/>
                <w:szCs w:val="24"/>
              </w:rPr>
              <w:t xml:space="preserve"> (if any)</w:t>
            </w:r>
          </w:p>
        </w:tc>
        <w:tc>
          <w:tcPr>
            <w:tcW w:w="5342" w:type="dxa"/>
            <w:gridSpan w:val="2"/>
            <w:vAlign w:val="center"/>
          </w:tcPr>
          <w:p w14:paraId="5CA4C61F" w14:textId="77777777" w:rsidR="003F0A56" w:rsidRPr="003F0A56" w:rsidRDefault="003F0A56" w:rsidP="000336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E86F7F" w14:textId="77777777" w:rsidR="008C79A7" w:rsidRDefault="008C79A7" w:rsidP="008C79A7">
      <w:pPr>
        <w:spacing w:after="0"/>
        <w:rPr>
          <w:rFonts w:cstheme="minorHAnsi"/>
          <w:sz w:val="24"/>
          <w:szCs w:val="24"/>
        </w:rPr>
      </w:pPr>
    </w:p>
    <w:p w14:paraId="08D2A1FB" w14:textId="5A11409B" w:rsidR="00930BCB" w:rsidRPr="008C79A7" w:rsidRDefault="00930BCB" w:rsidP="00E1701C">
      <w:pPr>
        <w:rPr>
          <w:rFonts w:cstheme="minorHAnsi"/>
          <w:b/>
          <w:bCs/>
          <w:sz w:val="24"/>
          <w:szCs w:val="24"/>
        </w:rPr>
      </w:pPr>
      <w:r w:rsidRPr="008C79A7">
        <w:rPr>
          <w:rFonts w:cstheme="minorHAnsi"/>
          <w:b/>
          <w:bCs/>
          <w:sz w:val="24"/>
          <w:szCs w:val="24"/>
        </w:rPr>
        <w:t>If not homologated: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433818" w:rsidRPr="008C79A7" w14:paraId="43D405A9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41919202" w14:textId="7BFBAC76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>Has the slalom and/or jump course been checked this season?  {yes or no}</w:t>
            </w:r>
          </w:p>
        </w:tc>
        <w:tc>
          <w:tcPr>
            <w:tcW w:w="2977" w:type="dxa"/>
            <w:vAlign w:val="center"/>
          </w:tcPr>
          <w:p w14:paraId="089B2B2D" w14:textId="77777777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31CFB7DF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6FB2E29A" w14:textId="1CB3A84D" w:rsidR="00433818" w:rsidRPr="008C79A7" w:rsidRDefault="00C73291" w:rsidP="00433818">
            <w:pPr>
              <w:rPr>
                <w:rFonts w:cstheme="minorHAnsi"/>
                <w:sz w:val="24"/>
                <w:szCs w:val="24"/>
              </w:rPr>
            </w:pPr>
            <w:r>
              <w:t>Are all courses straight?   {yes or no}</w:t>
            </w:r>
          </w:p>
        </w:tc>
        <w:tc>
          <w:tcPr>
            <w:tcW w:w="2977" w:type="dxa"/>
            <w:vAlign w:val="center"/>
          </w:tcPr>
          <w:p w14:paraId="3CAC1C8A" w14:textId="77777777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124EF184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74912399" w14:textId="1F8EFF39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Have all lines and handles been checked?  {yes or no} </w:t>
            </w:r>
          </w:p>
        </w:tc>
        <w:tc>
          <w:tcPr>
            <w:tcW w:w="2977" w:type="dxa"/>
            <w:vAlign w:val="center"/>
          </w:tcPr>
          <w:p w14:paraId="7F0F8ADB" w14:textId="4D6949BE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5FEEA9A5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07A5D4DD" w14:textId="0A9EDCEE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If applicable, is the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8C79A7">
              <w:rPr>
                <w:rFonts w:cstheme="minorHAnsi"/>
                <w:sz w:val="24"/>
                <w:szCs w:val="24"/>
              </w:rPr>
              <w:t>ump Open and the height(s) been checked?  {yes or no}</w:t>
            </w:r>
          </w:p>
        </w:tc>
        <w:tc>
          <w:tcPr>
            <w:tcW w:w="2977" w:type="dxa"/>
            <w:vAlign w:val="center"/>
          </w:tcPr>
          <w:p w14:paraId="7FE3C44D" w14:textId="1FB9A1A6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319036BE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39CE4BD2" w14:textId="230A6FE3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If applicable, has the Jump Measurement System </w:t>
            </w:r>
            <w:r w:rsidR="005508EE">
              <w:rPr>
                <w:rFonts w:cstheme="minorHAnsi"/>
                <w:sz w:val="24"/>
                <w:szCs w:val="24"/>
              </w:rPr>
              <w:t xml:space="preserve">been </w:t>
            </w:r>
            <w:r w:rsidRPr="008C79A7">
              <w:rPr>
                <w:rFonts w:cstheme="minorHAnsi"/>
                <w:sz w:val="24"/>
                <w:szCs w:val="24"/>
              </w:rPr>
              <w:t>Verified?  {yes or no}</w:t>
            </w:r>
          </w:p>
        </w:tc>
        <w:tc>
          <w:tcPr>
            <w:tcW w:w="2977" w:type="dxa"/>
            <w:vAlign w:val="center"/>
          </w:tcPr>
          <w:p w14:paraId="3A3F82F8" w14:textId="39DAEAE5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8D3DDE" w14:textId="06B70FD1" w:rsidR="00433818" w:rsidRDefault="00433818" w:rsidP="008C79A7">
      <w:pPr>
        <w:ind w:left="-57"/>
        <w:rPr>
          <w:rFonts w:cstheme="minorHAnsi"/>
          <w:b/>
          <w:bCs/>
          <w:sz w:val="24"/>
          <w:szCs w:val="24"/>
        </w:rPr>
      </w:pPr>
    </w:p>
    <w:p w14:paraId="3A205DB1" w14:textId="77777777" w:rsidR="00433818" w:rsidRDefault="00433818" w:rsidP="00E25968">
      <w:pPr>
        <w:rPr>
          <w:rFonts w:cstheme="minorHAnsi"/>
          <w:b/>
          <w:bCs/>
          <w:sz w:val="24"/>
          <w:szCs w:val="24"/>
        </w:rPr>
      </w:pPr>
    </w:p>
    <w:p w14:paraId="67F33043" w14:textId="5C15811B" w:rsidR="00433818" w:rsidRPr="00840D8E" w:rsidRDefault="009A337E" w:rsidP="00840D8E">
      <w:pPr>
        <w:ind w:left="-57"/>
        <w:rPr>
          <w:rFonts w:cstheme="minorHAnsi"/>
          <w:b/>
          <w:bCs/>
          <w:sz w:val="24"/>
          <w:szCs w:val="24"/>
        </w:rPr>
      </w:pPr>
      <w:r w:rsidRPr="00433818">
        <w:rPr>
          <w:rFonts w:cstheme="minorHAnsi"/>
          <w:b/>
          <w:bCs/>
          <w:sz w:val="24"/>
          <w:szCs w:val="24"/>
        </w:rPr>
        <w:t>Jud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840D8E" w:rsidRPr="00433818" w14:paraId="2658673F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F609AB4" w14:textId="77777777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3B2B2876" w14:textId="76E8AFCA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A07E33" w14:textId="04A10F0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01BC0D57" w14:textId="4408332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60AE012A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87DAEE9" w14:textId="3ADFBD12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77E36228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27F6ED" w14:textId="6103C445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939924A" w14:textId="6D16221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57A5683A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0E6F91C3" w14:textId="34652798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13919AA8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7B4A5" w14:textId="688D7AE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53E6C877" w14:textId="693898B8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4DA17606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F9C6197" w14:textId="27ACB3B5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14" w:type="dxa"/>
            <w:vAlign w:val="center"/>
          </w:tcPr>
          <w:p w14:paraId="4787BD89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127FD" w14:textId="16B203E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D7F09A3" w14:textId="48E9E3B3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78D80F78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639ACC8" w14:textId="2776F727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0239086"/>
            <w:r w:rsidRPr="0043381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14" w:type="dxa"/>
            <w:vAlign w:val="center"/>
          </w:tcPr>
          <w:p w14:paraId="5DA5CC42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475C2B" w14:textId="464DAAE3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C99F1A5" w14:textId="25F7E636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347B1F0D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3D66835" w14:textId="19F46930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14" w:type="dxa"/>
            <w:vAlign w:val="center"/>
          </w:tcPr>
          <w:p w14:paraId="7700A089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CF2E3D" w14:textId="2CA18FB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E1B9DA1" w14:textId="76A79A16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0B354487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2630F69" w14:textId="50741DFE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14" w:type="dxa"/>
            <w:vAlign w:val="center"/>
          </w:tcPr>
          <w:p w14:paraId="57FC4127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4F129" w14:textId="4D145E9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035C6903" w14:textId="252D9189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7932D509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5929782" w14:textId="11AF8506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14" w:type="dxa"/>
            <w:vAlign w:val="center"/>
          </w:tcPr>
          <w:p w14:paraId="0FBE8A60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91A254" w14:textId="217D9648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BCF4265" w14:textId="6A149B2B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626E1D8C" w14:textId="77777777" w:rsidR="00840D8E" w:rsidRDefault="00840D8E" w:rsidP="00E1701C">
      <w:pPr>
        <w:rPr>
          <w:rFonts w:cstheme="minorHAnsi"/>
          <w:sz w:val="24"/>
          <w:szCs w:val="24"/>
        </w:rPr>
      </w:pPr>
    </w:p>
    <w:p w14:paraId="28D8F33F" w14:textId="7F192E3B" w:rsidR="00840D8E" w:rsidRPr="00840D8E" w:rsidRDefault="0032169A" w:rsidP="00840D8E">
      <w:pPr>
        <w:rPr>
          <w:rFonts w:cstheme="minorHAnsi"/>
          <w:b/>
          <w:bCs/>
          <w:sz w:val="24"/>
          <w:szCs w:val="24"/>
        </w:rPr>
      </w:pPr>
      <w:r w:rsidRPr="00840D8E">
        <w:rPr>
          <w:rFonts w:cstheme="minorHAnsi"/>
          <w:b/>
          <w:bCs/>
          <w:sz w:val="24"/>
          <w:szCs w:val="24"/>
        </w:rPr>
        <w:t>Driv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840D8E" w:rsidRPr="00433818" w14:paraId="47D886FE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5F88DC2" w14:textId="647FCEF6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30239506"/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4B630519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C75DB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B62C97C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68424609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8BF9C4F" w14:textId="560CF5C6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49DC5AF7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9A8E8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55A678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32108D76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185B69D" w14:textId="371FD174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11BB7BBB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66E7A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20492B58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840D8E" w:rsidRPr="00433818" w14:paraId="04A4DBF2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00FAE13" w14:textId="23A5B479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14" w:type="dxa"/>
            <w:vAlign w:val="center"/>
          </w:tcPr>
          <w:p w14:paraId="3495F04F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30E5A1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29E65703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801127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4E703A2C" w14:textId="045427D8" w:rsidR="0032169A" w:rsidRDefault="0032169A" w:rsidP="00143970">
      <w:pPr>
        <w:ind w:left="113"/>
        <w:rPr>
          <w:rFonts w:cstheme="minorHAnsi"/>
          <w:sz w:val="24"/>
          <w:szCs w:val="24"/>
        </w:rPr>
      </w:pPr>
      <w:r w:rsidRPr="00143970">
        <w:rPr>
          <w:rFonts w:cstheme="minorHAnsi"/>
          <w:b/>
          <w:bCs/>
          <w:sz w:val="24"/>
          <w:szCs w:val="24"/>
        </w:rPr>
        <w:t>Note:</w:t>
      </w:r>
      <w:r w:rsidRPr="003F0A56">
        <w:rPr>
          <w:rFonts w:cstheme="minorHAnsi"/>
          <w:sz w:val="24"/>
          <w:szCs w:val="24"/>
        </w:rPr>
        <w:t xml:space="preserve"> please complete </w:t>
      </w:r>
      <w:r w:rsidR="00143970" w:rsidRPr="003F0A56">
        <w:rPr>
          <w:rFonts w:cstheme="minorHAnsi"/>
          <w:sz w:val="24"/>
          <w:szCs w:val="24"/>
        </w:rPr>
        <w:t>officials’</w:t>
      </w:r>
      <w:r w:rsidR="00D15B35" w:rsidRPr="003F0A56">
        <w:rPr>
          <w:rFonts w:cstheme="minorHAnsi"/>
          <w:sz w:val="24"/>
          <w:szCs w:val="24"/>
        </w:rPr>
        <w:t xml:space="preserve"> logbooks for those judges and drivers</w:t>
      </w:r>
      <w:r w:rsidRPr="003F0A56">
        <w:rPr>
          <w:rFonts w:cstheme="minorHAnsi"/>
          <w:sz w:val="24"/>
          <w:szCs w:val="24"/>
        </w:rPr>
        <w:t xml:space="preserve"> undergoing training</w:t>
      </w:r>
      <w:r w:rsidR="00143970">
        <w:rPr>
          <w:rFonts w:cstheme="minorHAnsi"/>
          <w:sz w:val="24"/>
          <w:szCs w:val="24"/>
        </w:rPr>
        <w:t>.</w:t>
      </w:r>
    </w:p>
    <w:p w14:paraId="2B89360D" w14:textId="48570852" w:rsidR="00D25BC1" w:rsidRPr="003F0A56" w:rsidRDefault="00D25BC1" w:rsidP="00D25BC1">
      <w:pPr>
        <w:spacing w:after="0"/>
        <w:ind w:left="113"/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>For any other comments about the competition or officials, please add below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392" w:tblpY="399"/>
        <w:tblW w:w="0" w:type="auto"/>
        <w:tblLook w:val="04A0" w:firstRow="1" w:lastRow="0" w:firstColumn="1" w:lastColumn="0" w:noHBand="0" w:noVBand="1"/>
      </w:tblPr>
      <w:tblGrid>
        <w:gridCol w:w="9922"/>
      </w:tblGrid>
      <w:tr w:rsidR="00143970" w:rsidRPr="00143970" w14:paraId="0F5DBDA7" w14:textId="77777777" w:rsidTr="00143970">
        <w:trPr>
          <w:trHeight w:val="3473"/>
        </w:trPr>
        <w:tc>
          <w:tcPr>
            <w:tcW w:w="9922" w:type="dxa"/>
          </w:tcPr>
          <w:p w14:paraId="7BA54BE6" w14:textId="77777777" w:rsidR="00143970" w:rsidRPr="00143970" w:rsidRDefault="00143970" w:rsidP="00D25BC1">
            <w:pPr>
              <w:rPr>
                <w:rFonts w:cstheme="minorHAnsi"/>
                <w:sz w:val="24"/>
                <w:szCs w:val="24"/>
              </w:rPr>
            </w:pPr>
            <w:r w:rsidRPr="00143970">
              <w:rPr>
                <w:rFonts w:cstheme="minorHAnsi"/>
                <w:sz w:val="24"/>
                <w:szCs w:val="24"/>
              </w:rPr>
              <w:t>Other comment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3F5470DF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257AECC3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300704ED" w14:textId="77777777" w:rsidR="00E25968" w:rsidRDefault="00E25968" w:rsidP="00D25BC1">
      <w:pPr>
        <w:rPr>
          <w:rFonts w:cstheme="minorHAnsi"/>
          <w:b/>
          <w:bCs/>
          <w:sz w:val="24"/>
          <w:szCs w:val="24"/>
        </w:rPr>
      </w:pPr>
    </w:p>
    <w:p w14:paraId="016334A3" w14:textId="5B0A2A56" w:rsidR="00D25BC1" w:rsidRPr="00D25BC1" w:rsidRDefault="0032169A" w:rsidP="00D25BC1">
      <w:pPr>
        <w:rPr>
          <w:rFonts w:cstheme="minorHAnsi"/>
          <w:b/>
          <w:bCs/>
          <w:sz w:val="24"/>
          <w:szCs w:val="24"/>
        </w:rPr>
      </w:pPr>
      <w:r w:rsidRPr="00D25BC1">
        <w:rPr>
          <w:rFonts w:cstheme="minorHAnsi"/>
          <w:b/>
          <w:bCs/>
          <w:sz w:val="24"/>
          <w:szCs w:val="24"/>
        </w:rPr>
        <w:t>First Aid Personnel on si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D25BC1" w:rsidRPr="00433818" w14:paraId="7941C7DD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5E70151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1A2A71CC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5C573A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68B4E26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433818" w14:paraId="6FAA2963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B9D7519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12A23E30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3885E2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4753620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433818" w14:paraId="6348C4E5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E02AAE8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77636E81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933E2E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77C5332A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51CAB2" w14:textId="64ED5F05" w:rsidR="0032169A" w:rsidRPr="003F0A56" w:rsidRDefault="0032169A" w:rsidP="00D25BC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3486"/>
      </w:tblGrid>
      <w:tr w:rsidR="00D25BC1" w:rsidRPr="00D25BC1" w14:paraId="24143563" w14:textId="77777777" w:rsidTr="00D25BC1">
        <w:trPr>
          <w:trHeight w:val="567"/>
        </w:trPr>
        <w:tc>
          <w:tcPr>
            <w:tcW w:w="6946" w:type="dxa"/>
            <w:vAlign w:val="center"/>
          </w:tcPr>
          <w:p w14:paraId="20F760BA" w14:textId="77777777" w:rsidR="00D25BC1" w:rsidRPr="00D25BC1" w:rsidRDefault="00D25BC1" w:rsidP="00F50A34">
            <w:pPr>
              <w:rPr>
                <w:rFonts w:cstheme="minorHAnsi"/>
                <w:sz w:val="24"/>
                <w:szCs w:val="24"/>
              </w:rPr>
            </w:pPr>
            <w:r w:rsidRPr="00D25BC1">
              <w:rPr>
                <w:rFonts w:cstheme="minorHAnsi"/>
                <w:sz w:val="24"/>
                <w:szCs w:val="24"/>
              </w:rPr>
              <w:t>Were there any incidents with injuries?   {yes or no}</w:t>
            </w:r>
          </w:p>
        </w:tc>
        <w:tc>
          <w:tcPr>
            <w:tcW w:w="3486" w:type="dxa"/>
            <w:vAlign w:val="center"/>
          </w:tcPr>
          <w:p w14:paraId="4D467C1D" w14:textId="77777777" w:rsidR="00D25BC1" w:rsidRPr="00D25BC1" w:rsidRDefault="00D25BC1" w:rsidP="00F50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D25BC1" w14:paraId="6F7FDC95" w14:textId="77777777" w:rsidTr="00D25BC1">
        <w:trPr>
          <w:trHeight w:val="567"/>
        </w:trPr>
        <w:tc>
          <w:tcPr>
            <w:tcW w:w="6946" w:type="dxa"/>
            <w:vAlign w:val="center"/>
          </w:tcPr>
          <w:p w14:paraId="7738D71B" w14:textId="0E94BD64" w:rsidR="00D25BC1" w:rsidRPr="00D25BC1" w:rsidRDefault="00D25BC1" w:rsidP="00A71A8E">
            <w:pPr>
              <w:rPr>
                <w:rFonts w:cstheme="minorHAnsi"/>
                <w:sz w:val="24"/>
                <w:szCs w:val="24"/>
              </w:rPr>
            </w:pPr>
            <w:r w:rsidRPr="00D25BC1">
              <w:rPr>
                <w:rFonts w:cstheme="minorHAnsi"/>
                <w:sz w:val="24"/>
                <w:szCs w:val="24"/>
              </w:rPr>
              <w:t>If y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D25BC1">
              <w:rPr>
                <w:rFonts w:cstheme="minorHAnsi"/>
                <w:sz w:val="24"/>
                <w:szCs w:val="24"/>
              </w:rPr>
              <w:t>then please complete an Injury Report Form</w:t>
            </w:r>
          </w:p>
        </w:tc>
        <w:tc>
          <w:tcPr>
            <w:tcW w:w="3486" w:type="dxa"/>
            <w:vAlign w:val="center"/>
          </w:tcPr>
          <w:p w14:paraId="5AA10D16" w14:textId="62150CF7" w:rsidR="00D25BC1" w:rsidRPr="00D25BC1" w:rsidRDefault="00D25BC1" w:rsidP="00A71A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96D9A3" w14:textId="203367EF" w:rsidR="00EB7CF8" w:rsidRDefault="00EB7CF8" w:rsidP="00E1701C">
      <w:pPr>
        <w:rPr>
          <w:rFonts w:cstheme="minorHAnsi"/>
          <w:sz w:val="24"/>
          <w:szCs w:val="24"/>
        </w:rPr>
      </w:pPr>
    </w:p>
    <w:p w14:paraId="1EBF0961" w14:textId="77777777" w:rsidR="005508EE" w:rsidRDefault="00606965" w:rsidP="00E1701C">
      <w:r>
        <w:rPr>
          <w:rFonts w:cstheme="minorHAnsi"/>
          <w:sz w:val="24"/>
          <w:szCs w:val="24"/>
        </w:rPr>
        <w:t xml:space="preserve">An Injury Report Form can be downloaded on the following </w:t>
      </w:r>
      <w:proofErr w:type="gramStart"/>
      <w:r>
        <w:rPr>
          <w:rFonts w:cstheme="minorHAnsi"/>
          <w:sz w:val="24"/>
          <w:szCs w:val="24"/>
        </w:rPr>
        <w:t>link :</w:t>
      </w:r>
      <w:proofErr w:type="gramEnd"/>
      <w:r w:rsidR="005508EE" w:rsidRPr="005508EE">
        <w:t xml:space="preserve"> </w:t>
      </w:r>
    </w:p>
    <w:p w14:paraId="6F26FD4F" w14:textId="70324DD9" w:rsidR="00606965" w:rsidRPr="003F0A56" w:rsidRDefault="00B84396" w:rsidP="00D954CF">
      <w:pPr>
        <w:jc w:val="center"/>
        <w:rPr>
          <w:rFonts w:cstheme="minorHAnsi"/>
          <w:sz w:val="24"/>
          <w:szCs w:val="24"/>
        </w:rPr>
      </w:pPr>
      <w:hyperlink r:id="rId6" w:history="1">
        <w:r w:rsidR="00D954CF" w:rsidRPr="007D307E">
          <w:rPr>
            <w:rStyle w:val="Hyperlink"/>
          </w:rPr>
          <w:t>http://www.tournamentwaterskiing.org.uk/resources/</w:t>
        </w:r>
      </w:hyperlink>
    </w:p>
    <w:p w14:paraId="522812D6" w14:textId="77777777" w:rsidR="00D15B35" w:rsidRPr="003F0A56" w:rsidRDefault="00EB7CF8" w:rsidP="00E1701C">
      <w:pPr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 xml:space="preserve">This form should be emailed to </w:t>
      </w:r>
      <w:hyperlink r:id="rId7" w:history="1">
        <w:r w:rsidRPr="003F0A56">
          <w:rPr>
            <w:rStyle w:val="Hyperlink"/>
            <w:rFonts w:cstheme="minorHAnsi"/>
            <w:sz w:val="24"/>
            <w:szCs w:val="24"/>
          </w:rPr>
          <w:t>toutech@bwsf.co.uk</w:t>
        </w:r>
      </w:hyperlink>
      <w:r w:rsidRPr="003F0A56">
        <w:rPr>
          <w:rFonts w:cstheme="minorHAnsi"/>
          <w:sz w:val="24"/>
          <w:szCs w:val="24"/>
        </w:rPr>
        <w:t xml:space="preserve"> immediately after the competition, along with any confidential comments if any.</w:t>
      </w:r>
    </w:p>
    <w:p w14:paraId="666786AA" w14:textId="77777777" w:rsidR="00D15B35" w:rsidRPr="003F0A56" w:rsidRDefault="00D15B35" w:rsidP="00E1701C">
      <w:pPr>
        <w:rPr>
          <w:rFonts w:cstheme="minorHAnsi"/>
          <w:sz w:val="24"/>
          <w:szCs w:val="24"/>
        </w:rPr>
      </w:pPr>
    </w:p>
    <w:p w14:paraId="2CA60951" w14:textId="77777777" w:rsidR="00D15B35" w:rsidRPr="003F0A56" w:rsidRDefault="00D15B35" w:rsidP="00E1701C">
      <w:pPr>
        <w:rPr>
          <w:rFonts w:cstheme="minorHAnsi"/>
          <w:sz w:val="24"/>
          <w:szCs w:val="24"/>
        </w:rPr>
      </w:pPr>
    </w:p>
    <w:p w14:paraId="78C02EEE" w14:textId="2B5C39C8" w:rsidR="00EB7CF8" w:rsidRDefault="00D15B35" w:rsidP="00E1701C">
      <w:pPr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>S</w:t>
      </w:r>
      <w:r w:rsidR="00B84396">
        <w:rPr>
          <w:rFonts w:cstheme="minorHAnsi"/>
          <w:sz w:val="24"/>
          <w:szCs w:val="24"/>
        </w:rPr>
        <w:t>ubmitted by</w:t>
      </w:r>
      <w:bookmarkStart w:id="2" w:name="_GoBack"/>
      <w:bookmarkEnd w:id="2"/>
      <w:r w:rsidRPr="003F0A56">
        <w:rPr>
          <w:rFonts w:cstheme="minorHAnsi"/>
          <w:sz w:val="24"/>
          <w:szCs w:val="24"/>
        </w:rPr>
        <w:t>:</w:t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  <w:t>(Chief Judge)</w:t>
      </w:r>
      <w:r w:rsidR="00EB7CF8" w:rsidRPr="003F0A56">
        <w:rPr>
          <w:rFonts w:cstheme="minorHAnsi"/>
          <w:sz w:val="24"/>
          <w:szCs w:val="24"/>
        </w:rPr>
        <w:t xml:space="preserve"> </w:t>
      </w:r>
    </w:p>
    <w:p w14:paraId="573A94D9" w14:textId="7D6D3C25" w:rsidR="00D25BC1" w:rsidRDefault="00D25BC1" w:rsidP="00E1701C">
      <w:pPr>
        <w:rPr>
          <w:rFonts w:cstheme="minorHAnsi"/>
          <w:sz w:val="24"/>
          <w:szCs w:val="24"/>
        </w:rPr>
      </w:pPr>
    </w:p>
    <w:p w14:paraId="62A9462F" w14:textId="2D933B48" w:rsidR="00D25BC1" w:rsidRPr="003F0A56" w:rsidRDefault="00D25BC1" w:rsidP="00E170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sectPr w:rsidR="00D25BC1" w:rsidRPr="003F0A56" w:rsidSect="00D15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01C"/>
    <w:rsid w:val="00143970"/>
    <w:rsid w:val="00253997"/>
    <w:rsid w:val="002710CD"/>
    <w:rsid w:val="0032169A"/>
    <w:rsid w:val="00387C3B"/>
    <w:rsid w:val="003F0A56"/>
    <w:rsid w:val="00433818"/>
    <w:rsid w:val="005508EE"/>
    <w:rsid w:val="00606965"/>
    <w:rsid w:val="00840D8E"/>
    <w:rsid w:val="008C79A7"/>
    <w:rsid w:val="00930BCB"/>
    <w:rsid w:val="00957B84"/>
    <w:rsid w:val="009A337E"/>
    <w:rsid w:val="00B84396"/>
    <w:rsid w:val="00B965FD"/>
    <w:rsid w:val="00C06D7C"/>
    <w:rsid w:val="00C73291"/>
    <w:rsid w:val="00D15B35"/>
    <w:rsid w:val="00D25BC1"/>
    <w:rsid w:val="00D7090B"/>
    <w:rsid w:val="00D954CF"/>
    <w:rsid w:val="00DE61F0"/>
    <w:rsid w:val="00E1701C"/>
    <w:rsid w:val="00E25968"/>
    <w:rsid w:val="00E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1079"/>
  <w15:docId w15:val="{CAA16D65-CDA1-412A-A670-E4603CC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7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38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9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utech@bwsf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namentwaterskiing.org.uk/resource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451-EF53-4CD1-87EA-0060276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Gavin Kelly</cp:lastModifiedBy>
  <cp:revision>2</cp:revision>
  <cp:lastPrinted>2020-01-20T12:19:00Z</cp:lastPrinted>
  <dcterms:created xsi:type="dcterms:W3CDTF">2020-03-04T13:10:00Z</dcterms:created>
  <dcterms:modified xsi:type="dcterms:W3CDTF">2020-03-04T13:10:00Z</dcterms:modified>
</cp:coreProperties>
</file>